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08ED1" w14:textId="1B5B0F5A" w:rsidR="001D52E6" w:rsidRPr="00943717" w:rsidRDefault="00C2117B" w:rsidP="003C2A4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3717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F68AA38" wp14:editId="58F74E4E">
            <wp:extent cx="5731510" cy="568960"/>
            <wp:effectExtent l="0" t="0" r="0" b="2540"/>
            <wp:docPr id="2" name="Obraz 2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FD347" w14:textId="5EA18358" w:rsidR="001D52E6" w:rsidRDefault="001D52E6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389D95" w14:textId="18025C6F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A0D92E" w14:textId="50205F18" w:rsidR="004F675A" w:rsidRDefault="004F675A" w:rsidP="004F67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PYTANIE OFERTOWE</w:t>
      </w:r>
    </w:p>
    <w:p w14:paraId="56E51DB7" w14:textId="2EB1EBDE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B27D2F" w14:textId="3CBE1C27" w:rsidR="004F675A" w:rsidRPr="00AB7EF3" w:rsidRDefault="00A45C24" w:rsidP="00C211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7EF3">
        <w:rPr>
          <w:rFonts w:ascii="Arial" w:eastAsia="Times New Roman" w:hAnsi="Arial" w:cs="Arial"/>
          <w:sz w:val="20"/>
          <w:szCs w:val="20"/>
          <w:lang w:eastAsia="pl-PL"/>
        </w:rPr>
        <w:t>ZP.271.1.15.2022                                                                                    Lipie, dn</w:t>
      </w:r>
      <w:r w:rsidR="00AB7EF3" w:rsidRPr="00AB7EF3">
        <w:rPr>
          <w:rFonts w:ascii="Arial" w:eastAsia="Times New Roman" w:hAnsi="Arial" w:cs="Arial"/>
          <w:sz w:val="20"/>
          <w:szCs w:val="20"/>
          <w:lang w:eastAsia="pl-PL"/>
        </w:rPr>
        <w:t>.04.04.2022r.</w:t>
      </w:r>
    </w:p>
    <w:p w14:paraId="7A5254DD" w14:textId="438E8E2F" w:rsidR="004F675A" w:rsidRDefault="004F675A" w:rsidP="00C211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16A21" w14:textId="1899DCB2" w:rsidR="004F675A" w:rsidRPr="004F675A" w:rsidRDefault="004F675A" w:rsidP="004F675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Pr="004F675A">
        <w:rPr>
          <w:rFonts w:ascii="Arial" w:eastAsia="Times New Roman" w:hAnsi="Arial" w:cs="Arial"/>
          <w:i/>
          <w:sz w:val="20"/>
          <w:szCs w:val="20"/>
          <w:lang w:eastAsia="pl-PL"/>
        </w:rPr>
        <w:t>ostępowanie z trybie zapytania o cenę dla zamówienia poniżej 130 000 zł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tych</w:t>
      </w:r>
    </w:p>
    <w:p w14:paraId="4AC7B59B" w14:textId="61B44941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6B27BA" w14:textId="15DFFC50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DF5890" w14:textId="10F9C748" w:rsidR="004F675A" w:rsidRDefault="004F675A" w:rsidP="00D5675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18AE17D" w14:textId="77777777" w:rsidR="004F675A" w:rsidRDefault="004F675A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3CFB71" w14:textId="4B927073" w:rsidR="004F675A" w:rsidRPr="004F675A" w:rsidRDefault="004F675A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4F675A">
        <w:rPr>
          <w:rFonts w:ascii="Arial" w:eastAsia="Times New Roman" w:hAnsi="Arial" w:cs="Arial"/>
          <w:sz w:val="20"/>
          <w:szCs w:val="20"/>
          <w:lang w:eastAsia="pl-PL"/>
        </w:rPr>
        <w:t>Gmina Lipie</w:t>
      </w:r>
    </w:p>
    <w:p w14:paraId="4BF0BC8D" w14:textId="139E69DF" w:rsidR="004F675A" w:rsidRPr="004F675A" w:rsidRDefault="004F675A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F675A">
        <w:rPr>
          <w:rFonts w:ascii="Arial" w:eastAsia="Times New Roman" w:hAnsi="Arial" w:cs="Arial"/>
          <w:sz w:val="20"/>
          <w:szCs w:val="20"/>
          <w:lang w:eastAsia="pl-PL"/>
        </w:rPr>
        <w:t>l. Częstochowska 29</w:t>
      </w:r>
    </w:p>
    <w:p w14:paraId="31243CD0" w14:textId="3F505578" w:rsidR="004F675A" w:rsidRDefault="004F675A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4F675A">
        <w:rPr>
          <w:rFonts w:ascii="Arial" w:eastAsia="Times New Roman" w:hAnsi="Arial" w:cs="Arial"/>
          <w:sz w:val="20"/>
          <w:szCs w:val="20"/>
          <w:lang w:eastAsia="pl-PL"/>
        </w:rPr>
        <w:t>42-165 Lipie</w:t>
      </w:r>
    </w:p>
    <w:p w14:paraId="37A372DB" w14:textId="6217D3F9" w:rsidR="00A45C24" w:rsidRPr="00A45C24" w:rsidRDefault="00A45C24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A45C24">
        <w:rPr>
          <w:rFonts w:ascii="Arial" w:eastAsia="Times New Roman" w:hAnsi="Arial" w:cs="Arial"/>
          <w:sz w:val="20"/>
          <w:szCs w:val="20"/>
          <w:lang w:eastAsia="pl-PL"/>
        </w:rPr>
        <w:t>Osoba upoważniona do kontaktu:</w:t>
      </w:r>
    </w:p>
    <w:p w14:paraId="1D4459A6" w14:textId="60855E70" w:rsidR="00A45C24" w:rsidRPr="00A45C24" w:rsidRDefault="00A45C24" w:rsidP="00A45C24">
      <w:pPr>
        <w:pStyle w:val="Standard"/>
        <w:spacing w:line="276" w:lineRule="auto"/>
        <w:ind w:left="15" w:firstLine="675"/>
        <w:rPr>
          <w:rStyle w:val="Hipercze"/>
          <w:rFonts w:ascii="Arial" w:hAnsi="Arial" w:cs="Arial"/>
          <w:color w:val="auto"/>
          <w:sz w:val="20"/>
          <w:szCs w:val="20"/>
        </w:rPr>
      </w:pPr>
      <w:r w:rsidRPr="00A45C24">
        <w:rPr>
          <w:rFonts w:ascii="Arial" w:hAnsi="Arial" w:cs="Arial"/>
          <w:sz w:val="20"/>
          <w:szCs w:val="20"/>
        </w:rPr>
        <w:t xml:space="preserve">Krzysztof Słomian – tel. 34- 318 80 33 w. 45, </w:t>
      </w:r>
      <w:hyperlink r:id="rId10" w:history="1">
        <w:r w:rsidRPr="00A45C24">
          <w:rPr>
            <w:rStyle w:val="Hipercze"/>
            <w:rFonts w:ascii="Arial" w:hAnsi="Arial" w:cs="Arial"/>
            <w:color w:val="auto"/>
            <w:sz w:val="20"/>
            <w:szCs w:val="20"/>
          </w:rPr>
          <w:t>k.slomian@uglipie.pl</w:t>
        </w:r>
      </w:hyperlink>
    </w:p>
    <w:p w14:paraId="622FFE0F" w14:textId="5B0425DB" w:rsidR="00A45C24" w:rsidRPr="00A45C24" w:rsidRDefault="00AB7EF3" w:rsidP="00A45C24">
      <w:pPr>
        <w:pStyle w:val="Standard"/>
        <w:spacing w:line="276" w:lineRule="auto"/>
        <w:ind w:left="15" w:firstLine="675"/>
        <w:rPr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Joanna Nowak</w:t>
      </w:r>
      <w:r w:rsidR="00A45C24" w:rsidRPr="00A45C2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– tel. 34 318 80 33 wew. 46,</w:t>
      </w:r>
      <w:r w:rsidR="00A45C24" w:rsidRPr="00A45C24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="00A45C24">
        <w:rPr>
          <w:rStyle w:val="Hipercze"/>
          <w:rFonts w:ascii="Arial" w:hAnsi="Arial" w:cs="Arial"/>
          <w:color w:val="auto"/>
          <w:sz w:val="20"/>
          <w:szCs w:val="20"/>
        </w:rPr>
        <w:t>j.nowak</w:t>
      </w:r>
      <w:r w:rsidR="00A45C24" w:rsidRPr="00A45C24">
        <w:rPr>
          <w:rStyle w:val="Hipercze"/>
          <w:rFonts w:ascii="Arial" w:hAnsi="Arial" w:cs="Arial"/>
          <w:color w:val="auto"/>
          <w:sz w:val="20"/>
          <w:szCs w:val="20"/>
        </w:rPr>
        <w:t>@uglipie.pl</w:t>
      </w:r>
    </w:p>
    <w:p w14:paraId="66326D99" w14:textId="77777777" w:rsidR="00A45C24" w:rsidRPr="00A45C24" w:rsidRDefault="00A45C24" w:rsidP="00A45C24">
      <w:pPr>
        <w:pStyle w:val="Standard"/>
        <w:tabs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EB91415" w14:textId="77777777" w:rsidR="00A45C24" w:rsidRDefault="00A45C24" w:rsidP="00D56758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0A65B4" w14:textId="5F2E9420" w:rsidR="004F675A" w:rsidRDefault="00A45C24" w:rsidP="00D5675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4F675A" w:rsidRPr="004F675A">
        <w:rPr>
          <w:rFonts w:ascii="Arial" w:eastAsia="Times New Roman" w:hAnsi="Arial" w:cs="Arial"/>
          <w:b/>
          <w:sz w:val="20"/>
          <w:szCs w:val="20"/>
          <w:lang w:eastAsia="pl-PL"/>
        </w:rPr>
        <w:t>rzedmiot zamówienia:</w:t>
      </w:r>
    </w:p>
    <w:p w14:paraId="4F96AA72" w14:textId="77777777" w:rsidR="00D56758" w:rsidRDefault="00D56758" w:rsidP="00D5675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172EAEE" w14:textId="4D22F15F" w:rsidR="004F675A" w:rsidRDefault="004F675A" w:rsidP="00D5675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F675A">
        <w:rPr>
          <w:rFonts w:ascii="Arial" w:eastAsia="Times New Roman" w:hAnsi="Arial" w:cs="Arial"/>
          <w:b/>
          <w:i/>
          <w:sz w:val="20"/>
          <w:szCs w:val="20"/>
          <w:lang w:eastAsia="pl-PL"/>
        </w:rPr>
        <w:t>Budowa placu zabaw przy Centrum Usług Społecznościowych w Zimnowodzi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4F675A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D56758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</w:r>
      <w:r w:rsidRPr="004F675A">
        <w:rPr>
          <w:rFonts w:ascii="Arial" w:eastAsia="Times New Roman" w:hAnsi="Arial" w:cs="Arial"/>
          <w:b/>
          <w:sz w:val="20"/>
          <w:szCs w:val="20"/>
          <w:lang w:eastAsia="pl-PL"/>
        </w:rPr>
        <w:t>w ramach projektu pn.:</w:t>
      </w:r>
      <w:r w:rsidRPr="004F675A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4F675A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4F675A">
        <w:rPr>
          <w:rFonts w:ascii="Arial" w:hAnsi="Arial" w:cs="Arial"/>
          <w:b/>
          <w:sz w:val="20"/>
          <w:szCs w:val="20"/>
        </w:rPr>
        <w:t>Rozwój usług społecznych w Gminie Lipie</w:t>
      </w:r>
      <w:r w:rsidRPr="004F675A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14:paraId="19567D28" w14:textId="77777777" w:rsidR="004F675A" w:rsidRPr="004F675A" w:rsidRDefault="004F675A" w:rsidP="00D5675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7299DFC3" w14:textId="5E604747" w:rsidR="004F675A" w:rsidRPr="002818A5" w:rsidRDefault="004F675A" w:rsidP="004F675A">
      <w:pPr>
        <w:pStyle w:val="Akapitzlist"/>
        <w:numPr>
          <w:ilvl w:val="0"/>
          <w:numId w:val="3"/>
        </w:numPr>
        <w:tabs>
          <w:tab w:val="left" w:pos="290"/>
        </w:tabs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818A5">
        <w:rPr>
          <w:rFonts w:ascii="Arial" w:eastAsia="Times New Roman" w:hAnsi="Arial" w:cs="Arial"/>
          <w:sz w:val="20"/>
          <w:szCs w:val="20"/>
        </w:rPr>
        <w:t>Szczegółowy opis przedmiotu umowy obejmuje wykonanie robót budowlanych, zakup i montaż urządzeń zabawowych z elementów konstrukcyjnych atestowanych, zatwierdzonych uprzednio przez Zamawiająceg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818A5">
        <w:rPr>
          <w:rFonts w:ascii="Arial" w:eastAsia="Times New Roman" w:hAnsi="Arial" w:cs="Arial"/>
          <w:sz w:val="20"/>
          <w:szCs w:val="20"/>
        </w:rPr>
        <w:t>, w</w:t>
      </w:r>
      <w:r>
        <w:rPr>
          <w:rFonts w:ascii="Arial" w:eastAsia="Times New Roman" w:hAnsi="Arial" w:cs="Arial"/>
          <w:sz w:val="20"/>
          <w:szCs w:val="20"/>
        </w:rPr>
        <w:t xml:space="preserve"> następującym</w:t>
      </w:r>
      <w:r w:rsidRPr="002818A5">
        <w:rPr>
          <w:rFonts w:ascii="Arial" w:eastAsia="Times New Roman" w:hAnsi="Arial" w:cs="Arial"/>
          <w:sz w:val="20"/>
          <w:szCs w:val="20"/>
        </w:rPr>
        <w:t xml:space="preserve"> zakresie:</w:t>
      </w:r>
    </w:p>
    <w:p w14:paraId="142A29B0" w14:textId="77777777" w:rsidR="004F675A" w:rsidRPr="002818A5" w:rsidRDefault="004F675A" w:rsidP="004F675A">
      <w:pPr>
        <w:pStyle w:val="Akapitzlist"/>
        <w:numPr>
          <w:ilvl w:val="0"/>
          <w:numId w:val="4"/>
        </w:numPr>
        <w:tabs>
          <w:tab w:val="left" w:pos="290"/>
        </w:tabs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818A5">
        <w:rPr>
          <w:rFonts w:ascii="Arial" w:eastAsia="Times New Roman" w:hAnsi="Arial" w:cs="Arial"/>
          <w:sz w:val="20"/>
          <w:szCs w:val="20"/>
        </w:rPr>
        <w:t>wykonanie prac ziemnych związanych z utworzeniem stref bezpieczeństwa;</w:t>
      </w:r>
    </w:p>
    <w:p w14:paraId="5FAB1D74" w14:textId="07BCB915" w:rsidR="004F675A" w:rsidRPr="004F675A" w:rsidRDefault="004F675A" w:rsidP="004F675A">
      <w:pPr>
        <w:pStyle w:val="Akapitzlist"/>
        <w:numPr>
          <w:ilvl w:val="0"/>
          <w:numId w:val="4"/>
        </w:numPr>
        <w:tabs>
          <w:tab w:val="left" w:pos="290"/>
        </w:tabs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2818A5">
        <w:rPr>
          <w:rFonts w:ascii="Arial" w:eastAsia="Times New Roman" w:hAnsi="Arial" w:cs="Arial"/>
          <w:sz w:val="20"/>
          <w:szCs w:val="20"/>
        </w:rPr>
        <w:t xml:space="preserve">zakup i montaż urządzeń zabawowych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F675A" w:rsidRPr="00943717" w14:paraId="4C0BDFFB" w14:textId="77777777" w:rsidTr="004F675A">
        <w:trPr>
          <w:trHeight w:val="31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5A0" w14:textId="77777777" w:rsidR="004F675A" w:rsidRPr="00CB5D50" w:rsidRDefault="004F675A" w:rsidP="004F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37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estaw zabaw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717">
              <w:rPr>
                <w:rFonts w:ascii="Arial" w:hAnsi="Arial" w:cs="Arial"/>
                <w:sz w:val="20"/>
                <w:szCs w:val="20"/>
              </w:rPr>
              <w:t>wraz ze strefą bezpieczeństwa podłoża miękkiego dla dzieci, urządzenie posiadające aktualne atesty, które spełniają wymagane normy PN-EN 117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717">
              <w:rPr>
                <w:rFonts w:ascii="Arial" w:hAnsi="Arial" w:cs="Arial"/>
                <w:sz w:val="20"/>
                <w:szCs w:val="20"/>
              </w:rPr>
              <w:t>i są przeznaczone do użytku publicznego, trwale związane z gruntem</w:t>
            </w:r>
          </w:p>
          <w:p w14:paraId="3AB41F0A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minimalny skład zestawu:</w:t>
            </w:r>
          </w:p>
          <w:p w14:paraId="2B179C66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- wieża z dachem – 1 szt.</w:t>
            </w:r>
          </w:p>
          <w:p w14:paraId="43D7BFC2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- podest o wysokości minimum 120 cm</w:t>
            </w:r>
          </w:p>
          <w:p w14:paraId="46E452FD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- burty boczne – 2 szt.</w:t>
            </w:r>
          </w:p>
          <w:p w14:paraId="405081C3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- ślizg nierdzewny – 1 szt.</w:t>
            </w:r>
          </w:p>
          <w:p w14:paraId="6B8EE51D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- drabinka wejściowa – 1 szt.</w:t>
            </w:r>
          </w:p>
          <w:p w14:paraId="63F86A1E" w14:textId="0F5275C6" w:rsidR="004F675A" w:rsidRPr="00943717" w:rsidRDefault="004F675A" w:rsidP="00197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Drewno bezrdzeniowe lite o przekroju min. 90x90 mm impregnowane oraz malowane</w:t>
            </w:r>
            <w:r w:rsidR="00197E10">
              <w:rPr>
                <w:rFonts w:ascii="Arial" w:hAnsi="Arial" w:cs="Arial"/>
                <w:sz w:val="20"/>
                <w:szCs w:val="20"/>
              </w:rPr>
              <w:t xml:space="preserve"> w kolorze uzgodnionym z Zamawiającym</w:t>
            </w:r>
            <w:r w:rsidRPr="00943717">
              <w:rPr>
                <w:rFonts w:ascii="Arial" w:hAnsi="Arial" w:cs="Arial"/>
                <w:sz w:val="20"/>
                <w:szCs w:val="20"/>
              </w:rPr>
              <w:t>. Drewno frezowane wzdłużnie w celu eliminacji naturalnych pęknięć. Dachy oraz burty boczne wykonane z tworzywa HDPE. Uchwyty</w:t>
            </w:r>
            <w:r>
              <w:rPr>
                <w:rFonts w:ascii="Arial" w:hAnsi="Arial" w:cs="Arial"/>
                <w:sz w:val="20"/>
                <w:szCs w:val="20"/>
              </w:rPr>
              <w:t xml:space="preserve"> i elementy metalowe</w:t>
            </w:r>
            <w:r w:rsidRPr="00943717">
              <w:rPr>
                <w:rFonts w:ascii="Arial" w:hAnsi="Arial" w:cs="Arial"/>
                <w:sz w:val="20"/>
                <w:szCs w:val="20"/>
              </w:rPr>
              <w:t xml:space="preserve"> ocynkowane. Konstrukcja osadzona na stalowych ocynkowanych kotwach.</w:t>
            </w:r>
          </w:p>
        </w:tc>
      </w:tr>
      <w:tr w:rsidR="004F675A" w:rsidRPr="00943717" w14:paraId="3921B1B3" w14:textId="77777777" w:rsidTr="004F675A">
        <w:trPr>
          <w:trHeight w:val="17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D47" w14:textId="77777777" w:rsidR="004F675A" w:rsidRPr="00943717" w:rsidRDefault="004F675A" w:rsidP="004F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uśtawka</w:t>
            </w:r>
            <w:r w:rsidRPr="00943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43717">
              <w:rPr>
                <w:rFonts w:ascii="Arial" w:hAnsi="Arial" w:cs="Arial"/>
                <w:sz w:val="20"/>
                <w:szCs w:val="20"/>
              </w:rPr>
              <w:t>jedno siedzisko kubełkowe zapinane na łańcuch przeznaczone dla najmłodszych dzieci i drugie siedzisko płaskie. Huśtawka wraz ze strefą bezpieczeństwa miękkiego podłoża, całość posiadająca aktualne atesty, które spełniają wymagane normy PN-EN 1176</w:t>
            </w:r>
          </w:p>
          <w:p w14:paraId="56E4C89D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i są przeznaczone do użytku publicznego, trwale związane z gruntem</w:t>
            </w:r>
          </w:p>
          <w:p w14:paraId="21F11790" w14:textId="344DEA91" w:rsidR="004F675A" w:rsidRPr="00943717" w:rsidRDefault="004F675A" w:rsidP="00197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Drewno bezrdzeniowe lite o przekroju min. 90x90 mm impregnowane oraz malowane</w:t>
            </w:r>
            <w:r w:rsidR="00197E10">
              <w:rPr>
                <w:rFonts w:ascii="Arial" w:hAnsi="Arial" w:cs="Arial"/>
                <w:sz w:val="20"/>
                <w:szCs w:val="20"/>
              </w:rPr>
              <w:t xml:space="preserve"> w kolorze uzgodnionym z Zamawiającym</w:t>
            </w:r>
            <w:r w:rsidR="00197E10" w:rsidRPr="00943717">
              <w:rPr>
                <w:rFonts w:ascii="Arial" w:hAnsi="Arial" w:cs="Arial"/>
                <w:sz w:val="20"/>
                <w:szCs w:val="20"/>
              </w:rPr>
              <w:t>.</w:t>
            </w:r>
            <w:r w:rsidR="0019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3717">
              <w:rPr>
                <w:rFonts w:ascii="Arial" w:hAnsi="Arial" w:cs="Arial"/>
                <w:sz w:val="20"/>
                <w:szCs w:val="20"/>
              </w:rPr>
              <w:t xml:space="preserve">Drewno frezowane wzdłużnie w celu eliminacji naturalnych pęknięć. Uchwyty </w:t>
            </w:r>
            <w:r>
              <w:rPr>
                <w:rFonts w:ascii="Arial" w:hAnsi="Arial" w:cs="Arial"/>
                <w:sz w:val="20"/>
                <w:szCs w:val="20"/>
              </w:rPr>
              <w:t xml:space="preserve">i elementy metalowe </w:t>
            </w:r>
            <w:r w:rsidRPr="00943717">
              <w:rPr>
                <w:rFonts w:ascii="Arial" w:hAnsi="Arial" w:cs="Arial"/>
                <w:sz w:val="20"/>
                <w:szCs w:val="20"/>
              </w:rPr>
              <w:t>ocynkowane. Konstrukcja osadzona na stalowych ocynkowanych kotwac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</w:tr>
      <w:tr w:rsidR="004F675A" w:rsidRPr="00943717" w14:paraId="6FD391E5" w14:textId="77777777" w:rsidTr="004F675A">
        <w:trPr>
          <w:trHeight w:val="17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751" w14:textId="77777777" w:rsidR="004F675A" w:rsidRPr="00943717" w:rsidRDefault="004F675A" w:rsidP="004F6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ocianie gniazdo</w:t>
            </w:r>
            <w:r w:rsidRPr="00943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43717">
              <w:rPr>
                <w:rFonts w:ascii="Arial" w:hAnsi="Arial" w:cs="Arial"/>
                <w:sz w:val="20"/>
                <w:szCs w:val="20"/>
              </w:rPr>
              <w:t>huśtawka montowana na kotwach, wraz ze strefą bezpieczeństwa miękkiego podłoża, posiadająca aktualne atesty które spełniają normy PN-EN 1176  i są przeznaczone do użytku publicznego, trwale związane z gruntem</w:t>
            </w:r>
          </w:p>
          <w:p w14:paraId="25DECFB8" w14:textId="620CA784" w:rsidR="004F675A" w:rsidRPr="00943717" w:rsidRDefault="004F675A" w:rsidP="00197E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7">
              <w:rPr>
                <w:rFonts w:ascii="Arial" w:hAnsi="Arial" w:cs="Arial"/>
                <w:sz w:val="20"/>
                <w:szCs w:val="20"/>
              </w:rPr>
              <w:t>Drewno bezrdzeniowe lite o przekroju min. 90x90 mm impregnowane oraz malowane</w:t>
            </w:r>
            <w:r w:rsidR="00197E10">
              <w:rPr>
                <w:rFonts w:ascii="Arial" w:hAnsi="Arial" w:cs="Arial"/>
                <w:sz w:val="20"/>
                <w:szCs w:val="20"/>
              </w:rPr>
              <w:t xml:space="preserve"> w kolorze uzgodnionym z Zamawiającym</w:t>
            </w:r>
            <w:r w:rsidRPr="00943717">
              <w:rPr>
                <w:rFonts w:ascii="Arial" w:hAnsi="Arial" w:cs="Arial"/>
                <w:sz w:val="20"/>
                <w:szCs w:val="20"/>
              </w:rPr>
              <w:t xml:space="preserve">. Drewno frezowane wzdłużnie w celu eliminacji naturalnych pęknięć. Uchwyty </w:t>
            </w:r>
            <w:r>
              <w:rPr>
                <w:rFonts w:ascii="Arial" w:hAnsi="Arial" w:cs="Arial"/>
                <w:sz w:val="20"/>
                <w:szCs w:val="20"/>
              </w:rPr>
              <w:t xml:space="preserve">i elementy metalowe </w:t>
            </w:r>
            <w:r w:rsidRPr="00943717">
              <w:rPr>
                <w:rFonts w:ascii="Arial" w:hAnsi="Arial" w:cs="Arial"/>
                <w:sz w:val="20"/>
                <w:szCs w:val="20"/>
              </w:rPr>
              <w:t>ocynkowane. Konstrukcja osadzona na stalowych ocynkowanych kotwach.</w:t>
            </w:r>
          </w:p>
        </w:tc>
      </w:tr>
    </w:tbl>
    <w:p w14:paraId="5596B980" w14:textId="77777777" w:rsidR="004F675A" w:rsidRPr="004F675A" w:rsidRDefault="004F675A" w:rsidP="004F675A">
      <w:pPr>
        <w:tabs>
          <w:tab w:val="left" w:pos="29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A6B45D9" w14:textId="77777777" w:rsidR="004F675A" w:rsidRPr="002818A5" w:rsidRDefault="004F675A" w:rsidP="004F675A">
      <w:pPr>
        <w:tabs>
          <w:tab w:val="left" w:pos="29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8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budowane materiały winny posiadać świadectwo jakości, certyfikaty kraju pochodzenia oraz powinny odpowiadać polskim normom bezpieczeństwa wymogom wyrobów dopuszczonych do obrotu i stosowania w przypadku montażu elementów placu zabaw, w tym spełniać normę: </w:t>
      </w:r>
      <w:r w:rsidRPr="002818A5">
        <w:rPr>
          <w:rFonts w:ascii="Arial" w:hAnsi="Arial" w:cs="Arial"/>
          <w:sz w:val="20"/>
          <w:szCs w:val="20"/>
        </w:rPr>
        <w:t>PN-EN 1176.</w:t>
      </w:r>
    </w:p>
    <w:p w14:paraId="40322D0B" w14:textId="77777777" w:rsidR="004F675A" w:rsidRDefault="004F675A" w:rsidP="004F675A">
      <w:pPr>
        <w:pStyle w:val="Akapitzlist"/>
        <w:tabs>
          <w:tab w:val="left" w:pos="367"/>
        </w:tabs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978174" w14:textId="43842953" w:rsidR="004F675A" w:rsidRDefault="004F675A" w:rsidP="004F675A">
      <w:pPr>
        <w:pStyle w:val="Akapitzlist"/>
        <w:tabs>
          <w:tab w:val="left" w:pos="367"/>
        </w:tabs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818A5">
        <w:rPr>
          <w:rFonts w:ascii="Arial" w:eastAsia="Times New Roman" w:hAnsi="Arial" w:cs="Arial"/>
          <w:b/>
          <w:sz w:val="20"/>
          <w:szCs w:val="20"/>
        </w:rPr>
        <w:t>Projekt współfinansowany ze środków Europejskiego Funduszu Społecznego w ramach Regionalnego Programu Operacyjnego Województwa Śląskiego na lata 2014-2020.</w:t>
      </w:r>
    </w:p>
    <w:p w14:paraId="04B3830F" w14:textId="75B78281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6404F" w14:textId="427B18CB" w:rsidR="00D56758" w:rsidRDefault="00D56758" w:rsidP="00D5675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ofert, miejsce oraz termin składania ofert:</w:t>
      </w:r>
    </w:p>
    <w:p w14:paraId="1C168793" w14:textId="275BDDDB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5AF108" w14:textId="2D5729CD" w:rsidR="004F675A" w:rsidRPr="00D56758" w:rsidRDefault="00D56758" w:rsidP="00D56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758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wypełnić na formularzu oferty bądź formularzu własnym wykonawcy treścią odpowiadającym formularzowi Zamawiającego. Oferty należy składać w Sekretariacie Urzędu lub przesłać na adres: Urząd Gminy Lipie, 42 165 Lipie, ul. Częstochowska 29 lub przesłać faksem na numer 34 318 80 32 lub pocztą elektroniczną na adres przetargi@uglipie.pl </w:t>
      </w:r>
      <w:r w:rsidRPr="00F504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dnia </w:t>
      </w:r>
      <w:r w:rsidR="00F5040B" w:rsidRPr="00F5040B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="00926787" w:rsidRPr="00F504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684528" w:rsidRPr="00F5040B">
        <w:rPr>
          <w:rFonts w:ascii="Arial" w:eastAsia="Times New Roman" w:hAnsi="Arial" w:cs="Arial"/>
          <w:b/>
          <w:sz w:val="20"/>
          <w:szCs w:val="20"/>
          <w:lang w:eastAsia="pl-PL"/>
        </w:rPr>
        <w:t>04.2022</w:t>
      </w:r>
      <w:r w:rsidR="0068452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B83A89">
        <w:rPr>
          <w:rFonts w:ascii="Arial" w:eastAsia="Times New Roman" w:hAnsi="Arial" w:cs="Arial"/>
          <w:sz w:val="20"/>
          <w:szCs w:val="20"/>
          <w:lang w:eastAsia="pl-PL"/>
        </w:rPr>
        <w:t>r. do godziny 10</w:t>
      </w:r>
      <w:r w:rsidRPr="00D56758">
        <w:rPr>
          <w:rFonts w:ascii="Arial" w:eastAsia="Times New Roman" w:hAnsi="Arial" w:cs="Arial"/>
          <w:sz w:val="20"/>
          <w:szCs w:val="20"/>
          <w:lang w:eastAsia="pl-PL"/>
        </w:rPr>
        <w:t>.00</w:t>
      </w:r>
      <w:r w:rsidR="009267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56758">
        <w:rPr>
          <w:rFonts w:ascii="Arial" w:eastAsia="Times New Roman" w:hAnsi="Arial" w:cs="Arial"/>
          <w:sz w:val="20"/>
          <w:szCs w:val="20"/>
          <w:lang w:eastAsia="pl-PL"/>
        </w:rPr>
        <w:t xml:space="preserve"> Oferty złożone po terminie będą zwrócone oferentom bez rozpatrzenia.</w:t>
      </w:r>
    </w:p>
    <w:p w14:paraId="116721E2" w14:textId="3C8B9878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B34039" w14:textId="7C46FB8B" w:rsidR="00684528" w:rsidRDefault="00684528" w:rsidP="0068452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bowiązek informacyjny wynikający z art. 13 RODO:</w:t>
      </w:r>
      <w:bookmarkStart w:id="0" w:name="_GoBack"/>
      <w:bookmarkEnd w:id="0"/>
    </w:p>
    <w:p w14:paraId="378B6201" w14:textId="77777777" w:rsidR="00095E29" w:rsidRDefault="00684528" w:rsidP="00095E2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4528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CB84D8B" w14:textId="19518D92" w:rsidR="00095E29" w:rsidRDefault="00684528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E2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zbieranych i przetwarzanych przez Urząd Gminy Lipie jest Wójt Gminy Lipie z siedzibą ul. Częstochowska 29, 42-165 Lipie, tel.: 34 31 88 032, adres e-mail: </w:t>
      </w:r>
      <w:hyperlink r:id="rId11" w:history="1">
        <w:r w:rsidR="00095E29" w:rsidRPr="00CB3DA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sekretariat@uglipie.pl</w:t>
        </w:r>
      </w:hyperlink>
      <w:r w:rsidRPr="00095E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22B552" w14:textId="77777777" w:rsidR="00095E29" w:rsidRDefault="00684528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E29">
        <w:rPr>
          <w:rFonts w:ascii="Arial" w:eastAsia="Times New Roman" w:hAnsi="Arial" w:cs="Arial"/>
          <w:sz w:val="20"/>
          <w:szCs w:val="20"/>
          <w:lang w:eastAsia="pl-PL"/>
        </w:rPr>
        <w:t xml:space="preserve">Funkcję Inspektora Ochrony Danych pełni pan Marcin Karpik, tel. 34 318 80 32, wew. 36, e-mail: iod@lipie.pl. </w:t>
      </w:r>
    </w:p>
    <w:p w14:paraId="0752557D" w14:textId="77777777" w:rsidR="00095E29" w:rsidRDefault="00684528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E29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 RODO w celu związanym z postępowaniem o udzielenie zamówienia publicznego „</w:t>
      </w:r>
      <w:r w:rsidRPr="00095E2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Budowa placu zabaw przy Centrum Usług Społecznościowych w Zimnowodzie  </w:t>
      </w:r>
      <w:r w:rsidRPr="00095E29">
        <w:rPr>
          <w:rFonts w:ascii="Arial" w:eastAsia="Times New Roman" w:hAnsi="Arial" w:cs="Arial"/>
          <w:b/>
          <w:sz w:val="20"/>
          <w:szCs w:val="20"/>
          <w:lang w:eastAsia="pl-PL"/>
        </w:rPr>
        <w:t>w ramach projektu pn.:</w:t>
      </w:r>
      <w:r w:rsidRPr="00095E2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095E2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095E29">
        <w:rPr>
          <w:rFonts w:ascii="Arial" w:hAnsi="Arial" w:cs="Arial"/>
          <w:b/>
          <w:sz w:val="20"/>
          <w:szCs w:val="20"/>
        </w:rPr>
        <w:t>Rozwój usług społecznych w Gminie Lipie</w:t>
      </w:r>
      <w:r w:rsidRPr="00095E2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095E29">
        <w:rPr>
          <w:rFonts w:ascii="Arial" w:eastAsia="Times New Roman" w:hAnsi="Arial" w:cs="Arial"/>
          <w:sz w:val="20"/>
          <w:szCs w:val="20"/>
          <w:lang w:eastAsia="pl-PL"/>
        </w:rPr>
        <w:t xml:space="preserve"> prowadzonym w trybie zapytania ofertowego; </w:t>
      </w:r>
    </w:p>
    <w:p w14:paraId="2D2C5905" w14:textId="156E8495" w:rsidR="001C2A5C" w:rsidRDefault="001C2A5C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r w:rsidR="00143B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ana/Pani danych osobowych będą osoby lub podmioty, którym udostępniona zostanie dokumentacja postępowania w oparciu o art.18 ustawy z dnia 29 stycznia 2004 r.- Prawo zamówień publicznych</w:t>
      </w:r>
      <w:r w:rsidR="00143B66">
        <w:rPr>
          <w:rFonts w:ascii="Arial" w:eastAsia="Times New Roman" w:hAnsi="Arial" w:cs="Arial"/>
          <w:sz w:val="20"/>
          <w:szCs w:val="20"/>
          <w:lang w:eastAsia="pl-PL"/>
        </w:rPr>
        <w:t xml:space="preserve"> (Dz. U. z 2019 r. poz. 2019), dalej „ustawa </w:t>
      </w:r>
      <w:proofErr w:type="spellStart"/>
      <w:r w:rsidR="00143B6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143B66">
        <w:rPr>
          <w:rFonts w:ascii="Arial" w:eastAsia="Times New Roman" w:hAnsi="Arial" w:cs="Arial"/>
          <w:sz w:val="20"/>
          <w:szCs w:val="20"/>
          <w:lang w:eastAsia="pl-PL"/>
        </w:rPr>
        <w:t>”;</w:t>
      </w:r>
    </w:p>
    <w:p w14:paraId="115F356A" w14:textId="4A2C4348" w:rsidR="00143B66" w:rsidRPr="00143B66" w:rsidRDefault="00143B66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78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z okres 4 lat od dnia zakończenia postępowania o udzielenie zamówienia , a jeżeli okres obowiązywania umowy przekracza 4 lata, okres przechowywania obejmuje cały czas obowiązywania umowy w sprawie zamówienia publicznego</w:t>
      </w:r>
      <w:r w:rsidR="0056022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D63EE1" w14:textId="77777777" w:rsidR="00095E29" w:rsidRPr="00560227" w:rsidRDefault="00095E29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Podanie przez Pana/Panią danych osobowych jest obowiązkowe. W przypadku niepodania danych nie będzie możliwe podpisanie umowy w przypadku wyboru złożonej przez Pana/Panią oferty.</w:t>
      </w:r>
    </w:p>
    <w:p w14:paraId="5E8CC8A4" w14:textId="44A06F2F" w:rsidR="00095E29" w:rsidRPr="00560227" w:rsidRDefault="00095E29" w:rsidP="00095E29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Posiada Pani/Pan prawo do:</w:t>
      </w:r>
    </w:p>
    <w:p w14:paraId="59FA12B8" w14:textId="495A8845" w:rsidR="00095E29" w:rsidRPr="00560227" w:rsidRDefault="00095E29" w:rsidP="00095E2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dostępu do danych osobowych Pani/Pana dotyczących;</w:t>
      </w:r>
    </w:p>
    <w:p w14:paraId="69AD0032" w14:textId="5FBDB4FD" w:rsidR="00095E29" w:rsidRPr="00560227" w:rsidRDefault="00095E29" w:rsidP="00095E2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sprostowania Pani/Pana danych osobowych;</w:t>
      </w:r>
    </w:p>
    <w:p w14:paraId="2D40F764" w14:textId="6ABAFCB4" w:rsidR="00095E29" w:rsidRPr="00560227" w:rsidRDefault="00095E29" w:rsidP="00095E2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żądania od administratora ograniczenia przetwarzania danych osobowych z zastrzeżeniem przypadków, o których mowa w art. 18 ust. 2 RODO;</w:t>
      </w:r>
    </w:p>
    <w:p w14:paraId="303B57E1" w14:textId="31966512" w:rsidR="00095E29" w:rsidRPr="00560227" w:rsidRDefault="00095E29" w:rsidP="00095E2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227">
        <w:rPr>
          <w:rFonts w:ascii="Arial" w:eastAsia="Times New Roman" w:hAnsi="Arial" w:cs="Arial"/>
          <w:sz w:val="20"/>
          <w:szCs w:val="20"/>
          <w:lang w:eastAsia="pl-PL"/>
        </w:rPr>
        <w:t>wniesienia skargi do organu nadzorczego, tj. Prezesa Urzędu Ochrony Danych Osobowych, ul. Stawki 2, 00-193 Warszawa, gdy uzna Pani/Pan, że przetwarzanie danych osobowych Pani/Pana dotyczących narusza przepisy RODO;</w:t>
      </w:r>
    </w:p>
    <w:p w14:paraId="52DF8064" w14:textId="30B52438" w:rsidR="00684528" w:rsidRPr="006D0E90" w:rsidRDefault="00684528" w:rsidP="00095E2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D0E9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D0E90">
        <w:rPr>
          <w:rFonts w:ascii="Arial" w:eastAsia="Times New Roman" w:hAnsi="Arial" w:cs="Arial"/>
          <w:i/>
          <w:sz w:val="18"/>
          <w:szCs w:val="18"/>
          <w:lang w:eastAsia="pl-PL"/>
        </w:rPr>
        <w:t>Pzp</w:t>
      </w:r>
      <w:proofErr w:type="spellEnd"/>
      <w:r w:rsidRPr="006D0E9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5DDD8E98" w14:textId="104C1C1F" w:rsidR="00684528" w:rsidRPr="006D0E90" w:rsidRDefault="00684528" w:rsidP="006845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D0E90">
        <w:rPr>
          <w:rFonts w:ascii="Arial" w:eastAsia="Times New Roman" w:hAnsi="Arial" w:cs="Arial"/>
          <w:i/>
          <w:sz w:val="18"/>
          <w:szCs w:val="18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39FFF42" w14:textId="1C104E3C" w:rsidR="004F675A" w:rsidRPr="00684528" w:rsidRDefault="004F675A" w:rsidP="006845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9623AC" w14:textId="72E34916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77B566" w14:textId="4F76CCD1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62509D" w14:textId="137F298B" w:rsidR="00684528" w:rsidRDefault="00684528" w:rsidP="0068452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1069828E" w14:textId="0EF350D2" w:rsidR="00684528" w:rsidRPr="00684528" w:rsidRDefault="00684528" w:rsidP="0068452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684528">
        <w:rPr>
          <w:rFonts w:ascii="Arial" w:eastAsia="Times New Roman" w:hAnsi="Arial" w:cs="Arial"/>
          <w:sz w:val="20"/>
          <w:szCs w:val="20"/>
          <w:lang w:eastAsia="pl-PL"/>
        </w:rPr>
        <w:t>Wzór formularza ofertowego,</w:t>
      </w:r>
    </w:p>
    <w:p w14:paraId="27704FB3" w14:textId="2A7B7DF6" w:rsidR="00684528" w:rsidRPr="00684528" w:rsidRDefault="00684528" w:rsidP="0068452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684528">
        <w:rPr>
          <w:rFonts w:ascii="Arial" w:eastAsia="Times New Roman" w:hAnsi="Arial" w:cs="Arial"/>
          <w:sz w:val="20"/>
          <w:szCs w:val="20"/>
          <w:lang w:eastAsia="pl-PL"/>
        </w:rPr>
        <w:t>Wzór umowy.</w:t>
      </w:r>
    </w:p>
    <w:p w14:paraId="1B9C41B3" w14:textId="54912659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79189F" w14:textId="43B26201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669CD4" w14:textId="549B2A09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A87DE0" w14:textId="2469B5A4" w:rsidR="004F675A" w:rsidRDefault="004F675A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6A0F7A" w14:textId="2DE065F5" w:rsidR="007D03FD" w:rsidRDefault="007D03FD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FE234" w14:textId="6545B01E" w:rsidR="007D03FD" w:rsidRDefault="007D03FD" w:rsidP="00C211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D03FD" w:rsidSect="00C2117B">
      <w:pgSz w:w="11906" w:h="16838"/>
      <w:pgMar w:top="5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084D" w14:textId="77777777" w:rsidR="00EA4F5E" w:rsidRDefault="00EA4F5E" w:rsidP="00B95F6F">
      <w:pPr>
        <w:spacing w:after="0" w:line="240" w:lineRule="auto"/>
      </w:pPr>
      <w:r>
        <w:separator/>
      </w:r>
    </w:p>
  </w:endnote>
  <w:endnote w:type="continuationSeparator" w:id="0">
    <w:p w14:paraId="7F54762B" w14:textId="77777777" w:rsidR="00EA4F5E" w:rsidRDefault="00EA4F5E" w:rsidP="00B9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0C46" w14:textId="77777777" w:rsidR="00EA4F5E" w:rsidRDefault="00EA4F5E" w:rsidP="00B95F6F">
      <w:pPr>
        <w:spacing w:after="0" w:line="240" w:lineRule="auto"/>
      </w:pPr>
      <w:r>
        <w:separator/>
      </w:r>
    </w:p>
  </w:footnote>
  <w:footnote w:type="continuationSeparator" w:id="0">
    <w:p w14:paraId="28EAEA32" w14:textId="77777777" w:rsidR="00EA4F5E" w:rsidRDefault="00EA4F5E" w:rsidP="00B9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061"/>
    <w:multiLevelType w:val="hybridMultilevel"/>
    <w:tmpl w:val="4658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43E"/>
    <w:multiLevelType w:val="hybridMultilevel"/>
    <w:tmpl w:val="4EAA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7FC4"/>
    <w:multiLevelType w:val="hybridMultilevel"/>
    <w:tmpl w:val="5C02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D15"/>
    <w:multiLevelType w:val="hybridMultilevel"/>
    <w:tmpl w:val="A5AC3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6F5D"/>
    <w:multiLevelType w:val="hybridMultilevel"/>
    <w:tmpl w:val="F808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B22762"/>
    <w:multiLevelType w:val="hybridMultilevel"/>
    <w:tmpl w:val="AB2A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E765C"/>
    <w:multiLevelType w:val="hybridMultilevel"/>
    <w:tmpl w:val="8D825D3E"/>
    <w:lvl w:ilvl="0" w:tplc="D39CB086">
      <w:start w:val="1"/>
      <w:numFmt w:val="decimal"/>
      <w:lvlText w:val="%1)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E6"/>
    <w:rsid w:val="00095E29"/>
    <w:rsid w:val="00112AE4"/>
    <w:rsid w:val="00143B66"/>
    <w:rsid w:val="00197E10"/>
    <w:rsid w:val="001C2A5C"/>
    <w:rsid w:val="001D52E6"/>
    <w:rsid w:val="001D700A"/>
    <w:rsid w:val="00204871"/>
    <w:rsid w:val="003C2A47"/>
    <w:rsid w:val="003D4298"/>
    <w:rsid w:val="004D6B00"/>
    <w:rsid w:val="004F59CE"/>
    <w:rsid w:val="004F675A"/>
    <w:rsid w:val="00502356"/>
    <w:rsid w:val="00560227"/>
    <w:rsid w:val="00684528"/>
    <w:rsid w:val="006A6F4C"/>
    <w:rsid w:val="006C5F23"/>
    <w:rsid w:val="006D0E90"/>
    <w:rsid w:val="007247F6"/>
    <w:rsid w:val="007D03FD"/>
    <w:rsid w:val="00926787"/>
    <w:rsid w:val="00943717"/>
    <w:rsid w:val="00A45C24"/>
    <w:rsid w:val="00AA04FA"/>
    <w:rsid w:val="00AB7EF3"/>
    <w:rsid w:val="00AC2FF1"/>
    <w:rsid w:val="00AF73E0"/>
    <w:rsid w:val="00B83A89"/>
    <w:rsid w:val="00B92D08"/>
    <w:rsid w:val="00B95F6F"/>
    <w:rsid w:val="00BC71D5"/>
    <w:rsid w:val="00C12211"/>
    <w:rsid w:val="00C2117B"/>
    <w:rsid w:val="00CB5D50"/>
    <w:rsid w:val="00D40D48"/>
    <w:rsid w:val="00D523ED"/>
    <w:rsid w:val="00D56758"/>
    <w:rsid w:val="00D57F56"/>
    <w:rsid w:val="00EA4F5E"/>
    <w:rsid w:val="00F5040B"/>
    <w:rsid w:val="00F53C34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9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1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6F"/>
  </w:style>
  <w:style w:type="paragraph" w:styleId="Stopka">
    <w:name w:val="footer"/>
    <w:basedOn w:val="Normalny"/>
    <w:link w:val="StopkaZnak"/>
    <w:uiPriority w:val="99"/>
    <w:unhideWhenUsed/>
    <w:rsid w:val="00B9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6F"/>
  </w:style>
  <w:style w:type="paragraph" w:styleId="Tekstprzypisudolnego">
    <w:name w:val="footnote text"/>
    <w:basedOn w:val="Normalny"/>
    <w:link w:val="TekstprzypisudolnegoZnak"/>
    <w:uiPriority w:val="99"/>
    <w:unhideWhenUsed/>
    <w:rsid w:val="00B95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F6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95F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67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45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52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C24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45C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1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6F"/>
  </w:style>
  <w:style w:type="paragraph" w:styleId="Stopka">
    <w:name w:val="footer"/>
    <w:basedOn w:val="Normalny"/>
    <w:link w:val="StopkaZnak"/>
    <w:uiPriority w:val="99"/>
    <w:unhideWhenUsed/>
    <w:rsid w:val="00B9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6F"/>
  </w:style>
  <w:style w:type="paragraph" w:styleId="Tekstprzypisudolnego">
    <w:name w:val="footnote text"/>
    <w:basedOn w:val="Normalny"/>
    <w:link w:val="TekstprzypisudolnegoZnak"/>
    <w:uiPriority w:val="99"/>
    <w:unhideWhenUsed/>
    <w:rsid w:val="00B95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F6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95F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67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45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52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C24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45C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glip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.slomian@uglip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799-8EC8-4C05-B887-7BB59C08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aczka</cp:lastModifiedBy>
  <cp:revision>6</cp:revision>
  <cp:lastPrinted>2022-03-29T10:55:00Z</cp:lastPrinted>
  <dcterms:created xsi:type="dcterms:W3CDTF">2022-03-29T11:31:00Z</dcterms:created>
  <dcterms:modified xsi:type="dcterms:W3CDTF">2022-04-04T10:05:00Z</dcterms:modified>
</cp:coreProperties>
</file>